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1F7E" w14:textId="6F9AA7FE" w:rsidR="008402B5" w:rsidRPr="003A3683" w:rsidRDefault="00F948B6" w:rsidP="00A70DC4">
      <w:pPr>
        <w:jc w:val="right"/>
        <w:rPr>
          <w:b/>
          <w:sz w:val="20"/>
          <w:szCs w:val="20"/>
        </w:rPr>
      </w:pPr>
      <w:r w:rsidRPr="003A3683">
        <w:rPr>
          <w:b/>
          <w:sz w:val="20"/>
          <w:szCs w:val="20"/>
        </w:rPr>
        <w:t xml:space="preserve">Załącznik Nr </w:t>
      </w:r>
      <w:r w:rsidR="00DC6F58">
        <w:rPr>
          <w:b/>
          <w:sz w:val="20"/>
          <w:szCs w:val="20"/>
        </w:rPr>
        <w:t>3/5</w:t>
      </w:r>
    </w:p>
    <w:p w14:paraId="0507EDC2" w14:textId="226A728D" w:rsidR="001F18DE" w:rsidRPr="003A3683" w:rsidRDefault="001F18DE" w:rsidP="005A3A19">
      <w:pPr>
        <w:rPr>
          <w:rFonts w:ascii="Calibri" w:hAnsi="Calibri"/>
          <w:sz w:val="20"/>
          <w:szCs w:val="20"/>
        </w:rPr>
      </w:pPr>
      <w:r w:rsidRPr="003A3683">
        <w:rPr>
          <w:b/>
          <w:sz w:val="20"/>
          <w:szCs w:val="20"/>
        </w:rPr>
        <w:t>Znak sprawy: DPS.DAG.0261</w:t>
      </w:r>
      <w:r w:rsidR="00DC6F58">
        <w:rPr>
          <w:b/>
          <w:sz w:val="20"/>
          <w:szCs w:val="20"/>
        </w:rPr>
        <w:t>.</w:t>
      </w:r>
      <w:r w:rsidR="000378CB">
        <w:rPr>
          <w:b/>
          <w:sz w:val="20"/>
          <w:szCs w:val="20"/>
        </w:rPr>
        <w:t>3.2022</w:t>
      </w:r>
    </w:p>
    <w:p w14:paraId="1C38DBCF" w14:textId="77777777" w:rsidR="008402B5" w:rsidRPr="008D1946" w:rsidRDefault="00F948B6" w:rsidP="00A70DC4">
      <w:pPr>
        <w:jc w:val="center"/>
        <w:rPr>
          <w:b/>
        </w:rPr>
      </w:pPr>
      <w:r>
        <w:rPr>
          <w:b/>
        </w:rPr>
        <w:t>Kalkulacja cenowa</w:t>
      </w:r>
    </w:p>
    <w:p w14:paraId="4C554DBE" w14:textId="77777777" w:rsidR="00A70DC4" w:rsidRPr="008D1946" w:rsidRDefault="00A70DC4" w:rsidP="008402B5">
      <w:pPr>
        <w:ind w:left="708"/>
        <w:jc w:val="both"/>
        <w:rPr>
          <w:b/>
        </w:rPr>
      </w:pPr>
    </w:p>
    <w:p w14:paraId="7F945F0A" w14:textId="77777777" w:rsidR="008402B5" w:rsidRPr="00F948B6" w:rsidRDefault="00202837" w:rsidP="00F948B6">
      <w:pPr>
        <w:ind w:left="708"/>
        <w:jc w:val="both"/>
        <w:rPr>
          <w:b/>
        </w:rPr>
      </w:pPr>
      <w:r w:rsidRPr="008D1946">
        <w:rPr>
          <w:b/>
        </w:rPr>
        <w:t>MROŻONKI I RYBY</w:t>
      </w:r>
      <w:r w:rsidR="00DD032B" w:rsidRPr="008D1946">
        <w:rPr>
          <w:b/>
        </w:rPr>
        <w:t>, W TYM RYBY</w:t>
      </w:r>
      <w:r w:rsidRPr="008D1946">
        <w:rPr>
          <w:b/>
        </w:rPr>
        <w:t xml:space="preserve"> MROŻONE</w:t>
      </w:r>
    </w:p>
    <w:tbl>
      <w:tblPr>
        <w:tblW w:w="1547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0"/>
      </w:tblGrid>
      <w:tr w:rsidR="008402B5" w:rsidRPr="00B71A60" w14:paraId="2E932A8E" w14:textId="77777777" w:rsidTr="000A6C62">
        <w:trPr>
          <w:trHeight w:val="255"/>
        </w:trPr>
        <w:tc>
          <w:tcPr>
            <w:tcW w:w="1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0DD9" w14:textId="77777777" w:rsidR="002B6F9A" w:rsidRPr="00B71A60" w:rsidRDefault="002B6F9A" w:rsidP="00F948B6">
            <w:pPr>
              <w:pStyle w:val="Akapitzlist"/>
              <w:rPr>
                <w:sz w:val="22"/>
                <w:szCs w:val="22"/>
              </w:rPr>
            </w:pPr>
          </w:p>
        </w:tc>
      </w:tr>
    </w:tbl>
    <w:p w14:paraId="5ED452A4" w14:textId="77777777" w:rsidR="008D1946" w:rsidRPr="00B71A60" w:rsidRDefault="008D1946" w:rsidP="008D1946">
      <w:pPr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B71A60">
        <w:rPr>
          <w:b/>
          <w:bCs/>
          <w:sz w:val="22"/>
          <w:szCs w:val="22"/>
        </w:rPr>
        <w:t>KATEGORIA CPV:</w:t>
      </w:r>
    </w:p>
    <w:p w14:paraId="12733B3E" w14:textId="77777777" w:rsidR="008D1946" w:rsidRPr="00B71A60" w:rsidRDefault="008D1946" w:rsidP="008D1946">
      <w:pPr>
        <w:spacing w:line="276" w:lineRule="auto"/>
        <w:ind w:left="720"/>
        <w:jc w:val="both"/>
        <w:rPr>
          <w:sz w:val="22"/>
          <w:szCs w:val="22"/>
        </w:rPr>
      </w:pPr>
      <w:r w:rsidRPr="00B71A60">
        <w:rPr>
          <w:b/>
          <w:bCs/>
          <w:sz w:val="22"/>
          <w:szCs w:val="22"/>
        </w:rPr>
        <w:t xml:space="preserve"> </w:t>
      </w:r>
      <w:r w:rsidRPr="00B71A60">
        <w:rPr>
          <w:sz w:val="22"/>
          <w:szCs w:val="22"/>
        </w:rPr>
        <w:t>15220000 - 6  Ryby mrożone, filety rybne i pozostałe mięso z ryb</w:t>
      </w:r>
    </w:p>
    <w:p w14:paraId="69B46EF2" w14:textId="77777777" w:rsidR="008D1946" w:rsidRPr="00B71A60" w:rsidRDefault="008D1946" w:rsidP="008D1946">
      <w:pPr>
        <w:spacing w:line="276" w:lineRule="auto"/>
        <w:ind w:left="720"/>
        <w:jc w:val="both"/>
        <w:rPr>
          <w:sz w:val="22"/>
          <w:szCs w:val="22"/>
        </w:rPr>
      </w:pPr>
      <w:r w:rsidRPr="00B71A60">
        <w:rPr>
          <w:sz w:val="22"/>
          <w:szCs w:val="22"/>
        </w:rPr>
        <w:t>15234000 - 7 Ryby wędzone</w:t>
      </w:r>
    </w:p>
    <w:p w14:paraId="4A11274F" w14:textId="77777777" w:rsidR="008D1946" w:rsidRPr="00B71A60" w:rsidRDefault="008D1946" w:rsidP="008D1946">
      <w:pPr>
        <w:spacing w:line="276" w:lineRule="auto"/>
        <w:ind w:left="720"/>
        <w:jc w:val="both"/>
        <w:rPr>
          <w:sz w:val="22"/>
          <w:szCs w:val="22"/>
        </w:rPr>
      </w:pPr>
      <w:r w:rsidRPr="00B71A60">
        <w:rPr>
          <w:sz w:val="22"/>
          <w:szCs w:val="22"/>
        </w:rPr>
        <w:t>15240000 -  2 Ryby puszkowane i pozostałe ryby konserwowe</w:t>
      </w:r>
      <w:r w:rsidRPr="00B71A60">
        <w:rPr>
          <w:sz w:val="22"/>
          <w:szCs w:val="22"/>
        </w:rPr>
        <w:tab/>
      </w:r>
    </w:p>
    <w:p w14:paraId="0F1DE309" w14:textId="77777777" w:rsidR="008402B5" w:rsidRPr="008D1946" w:rsidRDefault="008D1946" w:rsidP="008D1946">
      <w:pPr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5331170 - 9 Warzywa mrożone</w:t>
      </w:r>
    </w:p>
    <w:tbl>
      <w:tblPr>
        <w:tblW w:w="2025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8"/>
        <w:gridCol w:w="860"/>
        <w:gridCol w:w="1160"/>
        <w:gridCol w:w="2723"/>
        <w:gridCol w:w="2180"/>
      </w:tblGrid>
      <w:tr w:rsidR="00DF230B" w:rsidRPr="00B71A60" w14:paraId="4978E277" w14:textId="77777777" w:rsidTr="008262E5">
        <w:trPr>
          <w:trHeight w:val="315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B81E0" w14:textId="77777777" w:rsidR="008D1946" w:rsidRDefault="008D1946" w:rsidP="008D1946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2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6"/>
              <w:gridCol w:w="1400"/>
              <w:gridCol w:w="1252"/>
              <w:gridCol w:w="1106"/>
              <w:gridCol w:w="1008"/>
              <w:gridCol w:w="1253"/>
              <w:gridCol w:w="1465"/>
              <w:gridCol w:w="1267"/>
              <w:gridCol w:w="2154"/>
            </w:tblGrid>
            <w:tr w:rsidR="00F948B6" w14:paraId="2F4FEC75" w14:textId="77777777" w:rsidTr="00F948B6">
              <w:trPr>
                <w:trHeight w:val="1322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22B4A" w14:textId="77777777" w:rsidR="00F948B6" w:rsidRDefault="00F948B6" w:rsidP="00F948B6">
                  <w:pPr>
                    <w:spacing w:line="276" w:lineRule="auto"/>
                    <w:ind w:hanging="7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Nazwa produktu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3A993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gramatura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D3143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acunkowa ilość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7AE68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inimalna ilość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AA82C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Jednostka miary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5208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ena jednostkowa ( netto) w zł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20A00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Stawka podatk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vat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66D9B" w14:textId="77777777" w:rsidR="00F948B6" w:rsidRDefault="00F948B6" w:rsidP="008D1946">
                  <w:pPr>
                    <w:spacing w:line="276" w:lineRule="auto"/>
                    <w:ind w:left="-1" w:firstLine="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ena jednostkowa (brutto) w zł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7915A" w14:textId="77777777" w:rsidR="00F948B6" w:rsidRDefault="00F948B6" w:rsidP="00F948B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Wartość brutto w zł (cena jednostkowa brutto pomnożona przez szacunkową ilość</w:t>
                  </w:r>
                  <w:r w:rsidR="008262E5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F948B6" w:rsidRPr="008D1946" w14:paraId="54D1AF92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F1847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Mieszanka jarzynowa (włoszczyzna) 3 składniki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3121E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AD6D3" w14:textId="564F1D00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8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032E6" w14:textId="44775733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8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D57A8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810D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BB254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532D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DC70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397D38FE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949B0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Mieszanka warzywna 7- składnikowa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C89A8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9A5A8" w14:textId="5BC272FF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4FDA3" w14:textId="4DE7DDB2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34DB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9A78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D6A92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2C2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15240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0D21A01A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036A7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Brokuły mrożone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D57FE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5955F" w14:textId="563B62CC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03F25" w14:textId="3680E493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33BE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792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B3572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338C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799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400EAD76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7BDCA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Mrożona marchew z groszkiem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8DEFF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FDD10" w14:textId="2AC7E74D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09565" w14:textId="3C258EDA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FEA6D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15448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0B38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64F8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0613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5E0578FA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154F9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alafior mrożony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5846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59393" w14:textId="65363D4A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3</w:t>
                  </w:r>
                  <w:r w:rsidR="00714882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B49AB" w14:textId="62C1768D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5E1BD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E77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08A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3753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655C7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20C87D3E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EE5D1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Brukselka mrożona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31F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146B8" w14:textId="48E85712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2E733" w14:textId="18792F8F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C47CC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46C1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65ED0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01F6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F4C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03CBBC7C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96C2B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Mieszanka kompotowa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793C0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BF654" w14:textId="71563945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5DC97" w14:textId="1B686629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4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C722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4588C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E1E7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83C1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7B7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1EC209F6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A8743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Fasolka szparagowa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3E13E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4E16F" w14:textId="66EE434F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95E54" w14:textId="3F0D3633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491C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9A9E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8DFE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D2703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5A7B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:rsidRPr="008D1946" w14:paraId="260B5D86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4DDB7" w14:textId="77777777" w:rsidR="00F948B6" w:rsidRPr="008D194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Mrożone truskawki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A638F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A59FC" w14:textId="10AA516C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B0E42" w14:textId="5F5F876A" w:rsidR="00F948B6" w:rsidRPr="008D194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EE187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D1946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D2EF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EDAF6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2FBC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247D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3BFE8EE9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FA3AA" w14:textId="77777777" w:rsidR="00F948B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intaj kostka panierowana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67D42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03847" w14:textId="7239B0A2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BB377" w14:textId="09529AC4" w:rsidR="00F948B6" w:rsidRDefault="00714882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0B47E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44ED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61B61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52590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EF08A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11AB939A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D6400" w14:textId="77777777" w:rsidR="00F948B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ilet rybny –dorsz bez skóry</w:t>
                  </w:r>
                  <w:r w:rsidR="005A3A19">
                    <w:rPr>
                      <w:sz w:val="22"/>
                      <w:szCs w:val="22"/>
                      <w:lang w:eastAsia="en-US"/>
                    </w:rPr>
                    <w:t xml:space="preserve">, szt. nie </w:t>
                  </w:r>
                  <w:r w:rsidR="005A3A19">
                    <w:rPr>
                      <w:sz w:val="22"/>
                      <w:szCs w:val="22"/>
                      <w:lang w:eastAsia="en-US"/>
                    </w:rPr>
                    <w:lastRenderedPageBreak/>
                    <w:t>mniej niż 200-300g, SHP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2284C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1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0AC59" w14:textId="4222916B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0A9C6" w14:textId="519B4D75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DE9CC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EFAEC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CF1F9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BA6D1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4CBC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32EDF4F0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A4379" w14:textId="77777777" w:rsidR="00F948B6" w:rsidRDefault="005A3A19" w:rsidP="005A3A19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 xml:space="preserve">Ryb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irun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płaty mrożone, szt. nie mniej niż 200-300 SHP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B7292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6F707" w14:textId="508D8A8B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F6C90" w14:textId="00073CFE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49070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61C3A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59EC8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943F5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0FE05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69AD65DE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A5D0C" w14:textId="77777777" w:rsidR="00F948B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ilet makrela w oleju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08899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53D81" w14:textId="2C1F45F1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57BAB" w14:textId="74FD5874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62810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BB897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55D55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75F9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CA11B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1AD6A468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9E66B" w14:textId="77777777" w:rsidR="00F948B6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ilet makrela w sosie pomidorowym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95882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55191" w14:textId="0F0819CB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6CF16" w14:textId="039EE3DE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36DA9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szt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DF90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751C3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4D07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DF4E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206C3D6B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DE101" w14:textId="77777777" w:rsidR="00F948B6" w:rsidRPr="005A3A19" w:rsidRDefault="00F948B6" w:rsidP="008D1946">
                  <w:pPr>
                    <w:spacing w:line="276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5A3A19">
                    <w:rPr>
                      <w:sz w:val="22"/>
                      <w:szCs w:val="22"/>
                      <w:lang w:eastAsia="en-US"/>
                    </w:rPr>
                    <w:t>Filet </w:t>
                  </w:r>
                  <w:r w:rsidR="005A3A19" w:rsidRPr="005A3A19">
                    <w:rPr>
                      <w:sz w:val="22"/>
                      <w:szCs w:val="22"/>
                      <w:lang w:eastAsia="en-US"/>
                    </w:rPr>
                    <w:t>śledziowy marynowany po kaszubsku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DB82F" w14:textId="77777777" w:rsidR="00F948B6" w:rsidRPr="005A3A19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A3A19"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FAE3A" w14:textId="3BA4778A" w:rsidR="00F948B6" w:rsidRPr="005A3A19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BC807" w14:textId="6C940E47" w:rsidR="00F948B6" w:rsidRPr="005A3A19" w:rsidRDefault="00714882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59007" w14:textId="77777777" w:rsidR="00F948B6" w:rsidRPr="005A3A19" w:rsidRDefault="005A3A19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5A3A19"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546E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ACB69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77F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7CFA" w14:textId="77777777" w:rsidR="00F948B6" w:rsidRPr="008D1946" w:rsidRDefault="00F948B6" w:rsidP="008D1946">
                  <w:pPr>
                    <w:spacing w:line="276" w:lineRule="auto"/>
                    <w:jc w:val="center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7DBDBB97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FE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akrela wędzona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69629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B6E5A" w14:textId="02EA8856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B522CD" w14:textId="70D8F3B3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  <w:r w:rsidR="00714882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4DD79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16458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34157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E5104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6D8F4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48B6" w14:paraId="5B6D66F1" w14:textId="77777777" w:rsidTr="00F948B6">
              <w:trPr>
                <w:trHeight w:val="13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27D79" w14:textId="77777777" w:rsidR="00F948B6" w:rsidRDefault="005A3A19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ilet śledziowy marynowany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48146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006B6" w14:textId="7083EA75" w:rsidR="00F948B6" w:rsidRDefault="00F425D1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  <w:r w:rsidR="00714882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E5B5E" w14:textId="4E067CA8" w:rsidR="00F948B6" w:rsidRDefault="00E013D7" w:rsidP="00E013D7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F425D1">
                    <w:rPr>
                      <w:sz w:val="22"/>
                      <w:szCs w:val="22"/>
                      <w:lang w:eastAsia="en-US"/>
                    </w:rPr>
                    <w:t>20</w:t>
                  </w:r>
                </w:p>
                <w:p w14:paraId="0D540A88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4ADAA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73DAE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1DD8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B4F1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17AB5" w14:textId="77777777" w:rsidR="00F948B6" w:rsidRDefault="00F948B6" w:rsidP="008D194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F1308B1" w14:textId="77777777" w:rsidR="00202837" w:rsidRPr="00B71A60" w:rsidRDefault="002028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194F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95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F7A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F592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230B" w:rsidRPr="00B71A60" w14:paraId="130367DD" w14:textId="77777777" w:rsidTr="008262E5">
        <w:trPr>
          <w:gridAfter w:val="1"/>
          <w:wAfter w:w="2180" w:type="dxa"/>
          <w:trHeight w:val="315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D5F5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2F8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DB32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1BD5" w14:textId="77777777" w:rsidR="00DF230B" w:rsidRPr="00B71A60" w:rsidRDefault="00DF23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4B44695" w14:textId="77777777" w:rsidR="00F948B6" w:rsidRDefault="00F948B6" w:rsidP="00F948B6">
      <w:pPr>
        <w:spacing w:after="240"/>
        <w:rPr>
          <w:sz w:val="22"/>
          <w:szCs w:val="22"/>
        </w:rPr>
      </w:pPr>
      <w:r>
        <w:rPr>
          <w:sz w:val="22"/>
          <w:szCs w:val="22"/>
        </w:rPr>
        <w:t>Wartość ofert netto…</w:t>
      </w:r>
      <w:bookmarkStart w:id="0" w:name="_GoBack"/>
      <w:bookmarkEnd w:id="0"/>
      <w:r>
        <w:rPr>
          <w:sz w:val="22"/>
          <w:szCs w:val="22"/>
        </w:rPr>
        <w:t>…………………………………………… …..zł</w:t>
      </w:r>
    </w:p>
    <w:p w14:paraId="13046593" w14:textId="77777777" w:rsidR="00F948B6" w:rsidRDefault="00F948B6" w:rsidP="00F948B6">
      <w:pPr>
        <w:spacing w:after="240"/>
        <w:rPr>
          <w:sz w:val="22"/>
          <w:szCs w:val="22"/>
        </w:rPr>
      </w:pPr>
      <w:r>
        <w:rPr>
          <w:sz w:val="22"/>
          <w:szCs w:val="22"/>
        </w:rPr>
        <w:t>S</w:t>
      </w:r>
      <w:r w:rsidR="005A3A19">
        <w:rPr>
          <w:sz w:val="22"/>
          <w:szCs w:val="22"/>
        </w:rPr>
        <w:t>łownie:………………………………………………………………</w:t>
      </w:r>
    </w:p>
    <w:p w14:paraId="2AB968A8" w14:textId="77777777" w:rsidR="00F948B6" w:rsidRDefault="00F948B6" w:rsidP="00F948B6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Wartość podatku </w:t>
      </w:r>
      <w:proofErr w:type="spellStart"/>
      <w:r>
        <w:rPr>
          <w:sz w:val="22"/>
          <w:szCs w:val="22"/>
        </w:rPr>
        <w:t>vat</w:t>
      </w:r>
      <w:proofErr w:type="spellEnd"/>
      <w:r>
        <w:rPr>
          <w:sz w:val="22"/>
          <w:szCs w:val="22"/>
        </w:rPr>
        <w:t>………………………………………………….zł</w:t>
      </w:r>
    </w:p>
    <w:p w14:paraId="25F0CDF9" w14:textId="77777777" w:rsidR="00F948B6" w:rsidRDefault="00F948B6" w:rsidP="00F948B6">
      <w:pPr>
        <w:spacing w:after="240"/>
        <w:rPr>
          <w:sz w:val="22"/>
          <w:szCs w:val="22"/>
        </w:rPr>
      </w:pPr>
      <w:r>
        <w:rPr>
          <w:sz w:val="22"/>
          <w:szCs w:val="22"/>
        </w:rPr>
        <w:t>S</w:t>
      </w:r>
      <w:r w:rsidR="005A3A19">
        <w:rPr>
          <w:sz w:val="22"/>
          <w:szCs w:val="22"/>
        </w:rPr>
        <w:t>łownie:………………………………………………………………</w:t>
      </w:r>
    </w:p>
    <w:p w14:paraId="221A943D" w14:textId="77777777" w:rsidR="00F948B6" w:rsidRDefault="00F948B6" w:rsidP="00F948B6">
      <w:pPr>
        <w:spacing w:after="240"/>
        <w:rPr>
          <w:sz w:val="22"/>
          <w:szCs w:val="22"/>
        </w:rPr>
      </w:pPr>
      <w:r>
        <w:rPr>
          <w:sz w:val="22"/>
          <w:szCs w:val="22"/>
        </w:rPr>
        <w:t>Wartość oferty brutto…………………………………………………zł</w:t>
      </w:r>
    </w:p>
    <w:p w14:paraId="70B5A646" w14:textId="77777777" w:rsidR="00F948B6" w:rsidRDefault="00F948B6" w:rsidP="00F948B6">
      <w:pPr>
        <w:spacing w:after="240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.</w:t>
      </w:r>
    </w:p>
    <w:p w14:paraId="03B8BB87" w14:textId="77777777" w:rsidR="00F948B6" w:rsidRDefault="00F948B6" w:rsidP="00F948B6">
      <w:pPr>
        <w:rPr>
          <w:sz w:val="22"/>
          <w:szCs w:val="22"/>
        </w:rPr>
      </w:pPr>
    </w:p>
    <w:p w14:paraId="60FED354" w14:textId="77777777" w:rsidR="005A3A19" w:rsidRDefault="005A3A19" w:rsidP="00F948B6">
      <w:pPr>
        <w:rPr>
          <w:sz w:val="22"/>
          <w:szCs w:val="22"/>
        </w:rPr>
      </w:pPr>
    </w:p>
    <w:p w14:paraId="2AFE1A94" w14:textId="77777777" w:rsidR="00F948B6" w:rsidRDefault="00F948B6" w:rsidP="00F948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4E6A2B" w14:textId="77777777" w:rsidR="00F948B6" w:rsidRDefault="00F948B6" w:rsidP="00F948B6">
      <w:pPr>
        <w:rPr>
          <w:sz w:val="22"/>
          <w:szCs w:val="22"/>
        </w:rPr>
      </w:pPr>
      <w:r>
        <w:rPr>
          <w:sz w:val="22"/>
          <w:szCs w:val="22"/>
        </w:rPr>
        <w:t xml:space="preserve">Miejscowość i data </w:t>
      </w:r>
    </w:p>
    <w:p w14:paraId="684BDB9F" w14:textId="77777777" w:rsidR="00F948B6" w:rsidRDefault="00F948B6" w:rsidP="00F948B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14:paraId="41354119" w14:textId="77777777" w:rsidR="00F948B6" w:rsidRDefault="00F948B6" w:rsidP="00F948B6">
      <w:pPr>
        <w:jc w:val="right"/>
        <w:rPr>
          <w:sz w:val="22"/>
          <w:szCs w:val="22"/>
        </w:rPr>
      </w:pPr>
      <w:r>
        <w:rPr>
          <w:sz w:val="22"/>
          <w:szCs w:val="22"/>
        </w:rPr>
        <w:t>(pieczęć i podpis osób wskazanych w dokumentach</w:t>
      </w:r>
    </w:p>
    <w:p w14:paraId="330F29DC" w14:textId="77777777" w:rsidR="00F948B6" w:rsidRPr="00665758" w:rsidRDefault="00F948B6" w:rsidP="00F948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rawniających do reprezentowania Wykonawcy)</w:t>
      </w:r>
    </w:p>
    <w:p w14:paraId="67C5A53A" w14:textId="77777777" w:rsidR="000A6C62" w:rsidRPr="00A70DC4" w:rsidRDefault="000A6C62">
      <w:pPr>
        <w:rPr>
          <w:sz w:val="22"/>
          <w:szCs w:val="22"/>
        </w:rPr>
      </w:pPr>
    </w:p>
    <w:sectPr w:rsidR="000A6C62" w:rsidRPr="00A70DC4" w:rsidSect="005A3A19">
      <w:footerReference w:type="default" r:id="rId9"/>
      <w:pgSz w:w="16838" w:h="11906" w:orient="landscape"/>
      <w:pgMar w:top="567" w:right="56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DBC8" w14:textId="77777777" w:rsidR="00484EB8" w:rsidRDefault="00484EB8" w:rsidP="004248CD">
      <w:r>
        <w:separator/>
      </w:r>
    </w:p>
  </w:endnote>
  <w:endnote w:type="continuationSeparator" w:id="0">
    <w:p w14:paraId="52F839EE" w14:textId="77777777" w:rsidR="00484EB8" w:rsidRDefault="00484EB8" w:rsidP="0042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904568"/>
      <w:docPartObj>
        <w:docPartGallery w:val="Page Numbers (Bottom of Page)"/>
        <w:docPartUnique/>
      </w:docPartObj>
    </w:sdtPr>
    <w:sdtEndPr/>
    <w:sdtContent>
      <w:p w14:paraId="4EE472A5" w14:textId="77777777" w:rsidR="004248CD" w:rsidRDefault="004248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0C">
          <w:rPr>
            <w:noProof/>
          </w:rPr>
          <w:t>1</w:t>
        </w:r>
        <w:r>
          <w:fldChar w:fldCharType="end"/>
        </w:r>
      </w:p>
    </w:sdtContent>
  </w:sdt>
  <w:p w14:paraId="2D0EFE62" w14:textId="77777777" w:rsidR="004248CD" w:rsidRDefault="00424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F7C0E" w14:textId="77777777" w:rsidR="00484EB8" w:rsidRDefault="00484EB8" w:rsidP="004248CD">
      <w:r>
        <w:separator/>
      </w:r>
    </w:p>
  </w:footnote>
  <w:footnote w:type="continuationSeparator" w:id="0">
    <w:p w14:paraId="1599078B" w14:textId="77777777" w:rsidR="00484EB8" w:rsidRDefault="00484EB8" w:rsidP="0042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71D"/>
    <w:multiLevelType w:val="hybridMultilevel"/>
    <w:tmpl w:val="AB8A7032"/>
    <w:lvl w:ilvl="0" w:tplc="9BD4AC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4F21"/>
    <w:multiLevelType w:val="hybridMultilevel"/>
    <w:tmpl w:val="A17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45E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A05"/>
    <w:multiLevelType w:val="hybridMultilevel"/>
    <w:tmpl w:val="8F1A5362"/>
    <w:lvl w:ilvl="0" w:tplc="42867A9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17C19"/>
    <w:multiLevelType w:val="hybridMultilevel"/>
    <w:tmpl w:val="635E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7A24"/>
    <w:multiLevelType w:val="hybridMultilevel"/>
    <w:tmpl w:val="B67C278C"/>
    <w:lvl w:ilvl="0" w:tplc="031CB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25811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28C9"/>
    <w:multiLevelType w:val="hybridMultilevel"/>
    <w:tmpl w:val="AAC8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4702"/>
    <w:multiLevelType w:val="hybridMultilevel"/>
    <w:tmpl w:val="06A2F966"/>
    <w:lvl w:ilvl="0" w:tplc="5C62A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B5"/>
    <w:rsid w:val="000378CB"/>
    <w:rsid w:val="000A6C62"/>
    <w:rsid w:val="000A7131"/>
    <w:rsid w:val="0011175C"/>
    <w:rsid w:val="001F18DE"/>
    <w:rsid w:val="00202837"/>
    <w:rsid w:val="002515FF"/>
    <w:rsid w:val="002B6F9A"/>
    <w:rsid w:val="002E6FB9"/>
    <w:rsid w:val="003A2FE9"/>
    <w:rsid w:val="003A3228"/>
    <w:rsid w:val="003A3683"/>
    <w:rsid w:val="003A4AFF"/>
    <w:rsid w:val="004078C8"/>
    <w:rsid w:val="004248CD"/>
    <w:rsid w:val="00484EB8"/>
    <w:rsid w:val="004E738A"/>
    <w:rsid w:val="0052429A"/>
    <w:rsid w:val="00571B8A"/>
    <w:rsid w:val="005A3A19"/>
    <w:rsid w:val="005C6BB2"/>
    <w:rsid w:val="0069154A"/>
    <w:rsid w:val="00714882"/>
    <w:rsid w:val="00780A55"/>
    <w:rsid w:val="007F4D0C"/>
    <w:rsid w:val="008262E5"/>
    <w:rsid w:val="008402B5"/>
    <w:rsid w:val="008A4029"/>
    <w:rsid w:val="008A6591"/>
    <w:rsid w:val="008D1946"/>
    <w:rsid w:val="00A20C23"/>
    <w:rsid w:val="00A230C7"/>
    <w:rsid w:val="00A70DC4"/>
    <w:rsid w:val="00AF606B"/>
    <w:rsid w:val="00AF785E"/>
    <w:rsid w:val="00B71A60"/>
    <w:rsid w:val="00BE31D9"/>
    <w:rsid w:val="00C573C3"/>
    <w:rsid w:val="00CA1CA7"/>
    <w:rsid w:val="00DC6F58"/>
    <w:rsid w:val="00DD032B"/>
    <w:rsid w:val="00DF230B"/>
    <w:rsid w:val="00E013D7"/>
    <w:rsid w:val="00F425D1"/>
    <w:rsid w:val="00F50FF2"/>
    <w:rsid w:val="00F627DC"/>
    <w:rsid w:val="00F9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2515FF"/>
  </w:style>
  <w:style w:type="character" w:styleId="Hipercze">
    <w:name w:val="Hyperlink"/>
    <w:basedOn w:val="Domylnaczcionkaakapitu"/>
    <w:uiPriority w:val="99"/>
    <w:semiHidden/>
    <w:unhideWhenUsed/>
    <w:rsid w:val="002515F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6C62"/>
    <w:pPr>
      <w:ind w:left="720"/>
      <w:contextualSpacing/>
    </w:pPr>
  </w:style>
  <w:style w:type="paragraph" w:styleId="Nagwek">
    <w:name w:val="header"/>
    <w:aliases w:val=" Znak,Znak"/>
    <w:basedOn w:val="Normalny"/>
    <w:link w:val="NagwekZnak"/>
    <w:rsid w:val="008A4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8A4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230C7"/>
    <w:pPr>
      <w:suppressAutoHyphens/>
    </w:pPr>
    <w:rPr>
      <w:rFonts w:cs="Bookman Old Style"/>
      <w:kern w:val="2"/>
      <w:lang w:eastAsia="zh-CN"/>
    </w:rPr>
  </w:style>
  <w:style w:type="paragraph" w:customStyle="1" w:styleId="Default">
    <w:name w:val="Default"/>
    <w:rsid w:val="00A230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A230C7"/>
    <w:pPr>
      <w:spacing w:before="100" w:beforeAutospacing="1" w:after="119"/>
    </w:pPr>
    <w:rPr>
      <w:color w:val="000000"/>
    </w:rPr>
  </w:style>
  <w:style w:type="paragraph" w:customStyle="1" w:styleId="pkt">
    <w:name w:val="pkt"/>
    <w:basedOn w:val="Normalny"/>
    <w:rsid w:val="00A230C7"/>
    <w:pPr>
      <w:spacing w:before="60" w:after="60"/>
      <w:ind w:left="851" w:hanging="295"/>
      <w:jc w:val="both"/>
    </w:pPr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24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8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2515FF"/>
  </w:style>
  <w:style w:type="character" w:styleId="Hipercze">
    <w:name w:val="Hyperlink"/>
    <w:basedOn w:val="Domylnaczcionkaakapitu"/>
    <w:uiPriority w:val="99"/>
    <w:semiHidden/>
    <w:unhideWhenUsed/>
    <w:rsid w:val="002515F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6C62"/>
    <w:pPr>
      <w:ind w:left="720"/>
      <w:contextualSpacing/>
    </w:pPr>
  </w:style>
  <w:style w:type="paragraph" w:styleId="Nagwek">
    <w:name w:val="header"/>
    <w:aliases w:val=" Znak,Znak"/>
    <w:basedOn w:val="Normalny"/>
    <w:link w:val="NagwekZnak"/>
    <w:rsid w:val="008A4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8A40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230C7"/>
    <w:pPr>
      <w:suppressAutoHyphens/>
    </w:pPr>
    <w:rPr>
      <w:rFonts w:cs="Bookman Old Style"/>
      <w:kern w:val="2"/>
      <w:lang w:eastAsia="zh-CN"/>
    </w:rPr>
  </w:style>
  <w:style w:type="paragraph" w:customStyle="1" w:styleId="Default">
    <w:name w:val="Default"/>
    <w:rsid w:val="00A230C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A230C7"/>
    <w:pPr>
      <w:spacing w:before="100" w:beforeAutospacing="1" w:after="119"/>
    </w:pPr>
    <w:rPr>
      <w:color w:val="000000"/>
    </w:rPr>
  </w:style>
  <w:style w:type="paragraph" w:customStyle="1" w:styleId="pkt">
    <w:name w:val="pkt"/>
    <w:basedOn w:val="Normalny"/>
    <w:rsid w:val="00A230C7"/>
    <w:pPr>
      <w:spacing w:before="60" w:after="60"/>
      <w:ind w:left="851" w:hanging="295"/>
      <w:jc w:val="both"/>
    </w:pPr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24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8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DB55-2E04-4861-A616-30CFAAA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sia</cp:lastModifiedBy>
  <cp:revision>2</cp:revision>
  <cp:lastPrinted>2022-11-19T17:35:00Z</cp:lastPrinted>
  <dcterms:created xsi:type="dcterms:W3CDTF">2022-11-19T17:50:00Z</dcterms:created>
  <dcterms:modified xsi:type="dcterms:W3CDTF">2022-11-19T17:50:00Z</dcterms:modified>
</cp:coreProperties>
</file>